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BCDB" w14:textId="77777777" w:rsidR="004A5027" w:rsidRPr="00AD0D33" w:rsidRDefault="004A5027" w:rsidP="006A06C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社會福利署</w:t>
      </w:r>
    </w:p>
    <w:p w14:paraId="68831EA8" w14:textId="4B6C42E4" w:rsidR="004A5027" w:rsidRPr="00AD0D33" w:rsidRDefault="004A5027" w:rsidP="006A06C3">
      <w:pPr>
        <w:snapToGrid w:val="0"/>
        <w:spacing w:line="240" w:lineRule="auto"/>
        <w:jc w:val="center"/>
        <w:rPr>
          <w:rFonts w:eastAsia="標楷體"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20</w:t>
      </w:r>
      <w:r w:rsidR="00127649">
        <w:rPr>
          <w:rFonts w:eastAsia="標楷體"/>
          <w:b/>
          <w:color w:val="000000" w:themeColor="text1"/>
          <w:szCs w:val="24"/>
        </w:rPr>
        <w:t>2</w:t>
      </w:r>
      <w:r w:rsidR="000E0350">
        <w:rPr>
          <w:rFonts w:eastAsia="標楷體"/>
          <w:b/>
          <w:color w:val="000000" w:themeColor="text1"/>
          <w:szCs w:val="24"/>
        </w:rPr>
        <w:t>6</w:t>
      </w:r>
      <w:r w:rsidRPr="00AD0D33">
        <w:rPr>
          <w:rFonts w:eastAsia="標楷體"/>
          <w:b/>
          <w:color w:val="000000" w:themeColor="text1"/>
          <w:szCs w:val="24"/>
        </w:rPr>
        <w:t>-2</w:t>
      </w:r>
      <w:r w:rsidR="000E0350">
        <w:rPr>
          <w:rFonts w:eastAsia="標楷體"/>
          <w:b/>
          <w:color w:val="000000" w:themeColor="text1"/>
          <w:szCs w:val="24"/>
        </w:rPr>
        <w:t>8</w:t>
      </w:r>
      <w:r w:rsidRPr="00AD0D33">
        <w:rPr>
          <w:rFonts w:eastAsia="標楷體"/>
          <w:b/>
          <w:color w:val="000000" w:themeColor="text1"/>
          <w:szCs w:val="24"/>
        </w:rPr>
        <w:t>年度「老有所為活動計劃</w:t>
      </w:r>
      <w:r w:rsidRPr="00AD0D33">
        <w:rPr>
          <w:rFonts w:eastAsia="標楷體"/>
          <w:color w:val="000000" w:themeColor="text1"/>
          <w:szCs w:val="24"/>
        </w:rPr>
        <w:t>」－</w:t>
      </w:r>
    </w:p>
    <w:p w14:paraId="093C120A" w14:textId="7D49D7AD" w:rsidR="004A5027" w:rsidRDefault="00F06774" w:rsidP="006A06C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Cs w:val="24"/>
        </w:rPr>
      </w:pPr>
      <w:r w:rsidRPr="00AD0D33">
        <w:rPr>
          <w:rFonts w:eastAsia="標楷體"/>
          <w:b/>
          <w:color w:val="000000" w:themeColor="text1"/>
          <w:szCs w:val="24"/>
        </w:rPr>
        <w:t>「兩年計劃」</w:t>
      </w:r>
    </w:p>
    <w:p w14:paraId="2CC15DAF" w14:textId="77777777" w:rsidR="00DC1C57" w:rsidRPr="00AD0D33" w:rsidRDefault="00DC1C57" w:rsidP="006A06C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Cs w:val="24"/>
          <w:lang w:eastAsia="zh-HK"/>
        </w:rPr>
      </w:pPr>
    </w:p>
    <w:p w14:paraId="608CB889" w14:textId="325F71C7" w:rsidR="004A5027" w:rsidRPr="00AD0D33" w:rsidRDefault="004A5027" w:rsidP="006A06C3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Cs w:val="24"/>
          <w:lang w:eastAsia="zh-HK"/>
        </w:rPr>
      </w:pPr>
      <w:r>
        <w:rPr>
          <w:rFonts w:eastAsia="標楷體"/>
          <w:b/>
          <w:color w:val="000000" w:themeColor="text1"/>
          <w:szCs w:val="24"/>
        </w:rPr>
        <w:t>第一階段</w:t>
      </w:r>
      <w:r>
        <w:rPr>
          <w:rFonts w:eastAsia="標楷體" w:hint="eastAsia"/>
          <w:b/>
          <w:color w:val="000000" w:themeColor="text1"/>
          <w:szCs w:val="24"/>
          <w:lang w:eastAsia="zh-HK"/>
        </w:rPr>
        <w:t>財政報</w:t>
      </w:r>
      <w:r w:rsidR="008C426C">
        <w:rPr>
          <w:rFonts w:eastAsia="標楷體" w:hint="eastAsia"/>
          <w:b/>
          <w:color w:val="000000" w:themeColor="text1"/>
          <w:szCs w:val="24"/>
          <w:lang w:eastAsia="zh-HK"/>
        </w:rPr>
        <w:t>告</w:t>
      </w:r>
    </w:p>
    <w:p w14:paraId="119054BC" w14:textId="77777777" w:rsidR="004A5027" w:rsidRPr="00DC1C57" w:rsidRDefault="004A5027" w:rsidP="00DC1C57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Cs w:val="24"/>
          <w:lang w:eastAsia="zh-HK"/>
        </w:rPr>
      </w:pPr>
    </w:p>
    <w:p w14:paraId="690F7887" w14:textId="3908E547" w:rsidR="004A5027" w:rsidRDefault="004A5027" w:rsidP="000E0350">
      <w:pPr>
        <w:tabs>
          <w:tab w:val="left" w:pos="10200"/>
        </w:tabs>
        <w:spacing w:line="240" w:lineRule="auto"/>
        <w:jc w:val="both"/>
        <w:rPr>
          <w:rFonts w:eastAsia="標楷體"/>
          <w:color w:val="000000" w:themeColor="text1"/>
          <w:szCs w:val="24"/>
          <w:u w:val="single"/>
        </w:rPr>
      </w:pPr>
      <w:r w:rsidRPr="00AD0D33">
        <w:rPr>
          <w:rFonts w:eastAsia="標楷體"/>
          <w:color w:val="000000" w:themeColor="text1"/>
        </w:rPr>
        <w:t>活動計劃名稱：</w:t>
      </w:r>
      <w:r>
        <w:rPr>
          <w:rFonts w:eastAsia="標楷體"/>
          <w:color w:val="000000" w:themeColor="text1"/>
          <w:u w:val="single"/>
        </w:rPr>
        <w:t xml:space="preserve">　　　　　　　　</w:t>
      </w:r>
      <w:r w:rsidR="00B36FF1">
        <w:rPr>
          <w:rFonts w:eastAsia="標楷體" w:hint="eastAsia"/>
          <w:color w:val="000000" w:themeColor="text1"/>
          <w:u w:val="single"/>
        </w:rPr>
        <w:t xml:space="preserve">  </w:t>
      </w:r>
      <w:r>
        <w:rPr>
          <w:rFonts w:eastAsia="標楷體"/>
          <w:color w:val="000000" w:themeColor="text1"/>
          <w:u w:val="single"/>
        </w:rPr>
        <w:t xml:space="preserve">　</w:t>
      </w:r>
      <w:r w:rsidR="00B36FF1">
        <w:rPr>
          <w:rFonts w:eastAsia="標楷體" w:hint="eastAsia"/>
          <w:color w:val="000000" w:themeColor="text1"/>
          <w:u w:val="single"/>
        </w:rPr>
        <w:t xml:space="preserve">  </w:t>
      </w:r>
      <w:r>
        <w:rPr>
          <w:rFonts w:eastAsia="標楷體"/>
          <w:color w:val="000000" w:themeColor="text1"/>
          <w:u w:val="single"/>
        </w:rPr>
        <w:t xml:space="preserve">　　　</w:t>
      </w:r>
      <w:r w:rsidRPr="00AD0D33">
        <w:rPr>
          <w:rFonts w:eastAsia="標楷體"/>
          <w:color w:val="000000" w:themeColor="text1"/>
          <w:szCs w:val="24"/>
        </w:rPr>
        <w:t>團體名稱：</w:t>
      </w:r>
      <w:r>
        <w:rPr>
          <w:rFonts w:eastAsia="標楷體"/>
          <w:color w:val="000000" w:themeColor="text1"/>
          <w:szCs w:val="24"/>
          <w:u w:val="single"/>
        </w:rPr>
        <w:t xml:space="preserve">　　　　　　</w:t>
      </w:r>
      <w:r w:rsidR="00B36FF1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>
        <w:rPr>
          <w:rFonts w:eastAsia="標楷體"/>
          <w:color w:val="000000" w:themeColor="text1"/>
          <w:szCs w:val="24"/>
          <w:u w:val="single"/>
        </w:rPr>
        <w:t xml:space="preserve">　</w:t>
      </w:r>
      <w:r w:rsidR="00B36FF1">
        <w:rPr>
          <w:rFonts w:eastAsia="標楷體" w:hint="eastAsia"/>
          <w:color w:val="000000" w:themeColor="text1"/>
          <w:szCs w:val="24"/>
          <w:u w:val="single"/>
        </w:rPr>
        <w:t xml:space="preserve">   </w:t>
      </w:r>
      <w:r w:rsidR="00B36FF1">
        <w:rPr>
          <w:rFonts w:eastAsia="標楷體"/>
          <w:color w:val="000000" w:themeColor="text1"/>
          <w:szCs w:val="24"/>
          <w:u w:val="single"/>
        </w:rPr>
        <w:t xml:space="preserve"> </w:t>
      </w:r>
      <w:r>
        <w:rPr>
          <w:rFonts w:eastAsia="標楷體"/>
          <w:color w:val="000000" w:themeColor="text1"/>
          <w:szCs w:val="24"/>
          <w:u w:val="single"/>
        </w:rPr>
        <w:t xml:space="preserve">　　　　</w:t>
      </w:r>
    </w:p>
    <w:p w14:paraId="25509529" w14:textId="368ECEEC" w:rsidR="000E0350" w:rsidRPr="00BC79E6" w:rsidRDefault="000E0350" w:rsidP="000E0350">
      <w:pPr>
        <w:tabs>
          <w:tab w:val="left" w:pos="10200"/>
        </w:tabs>
        <w:spacing w:line="240" w:lineRule="auto"/>
        <w:jc w:val="both"/>
        <w:rPr>
          <w:rFonts w:eastAsia="標楷體"/>
          <w:color w:val="000000" w:themeColor="text1"/>
          <w:sz w:val="22"/>
          <w:szCs w:val="22"/>
          <w:u w:val="single"/>
        </w:rPr>
      </w:pPr>
      <w:r w:rsidRPr="00BC79E6">
        <w:rPr>
          <w:rFonts w:eastAsia="標楷體" w:hint="eastAsia"/>
          <w:color w:val="000000" w:themeColor="text1"/>
          <w:sz w:val="22"/>
          <w:szCs w:val="22"/>
          <w:u w:val="single"/>
        </w:rPr>
        <w:t>(</w:t>
      </w:r>
      <w:r w:rsidRPr="00BC79E6">
        <w:rPr>
          <w:rFonts w:eastAsia="標楷體" w:hint="eastAsia"/>
          <w:color w:val="000000" w:themeColor="text1"/>
          <w:sz w:val="22"/>
          <w:szCs w:val="22"/>
          <w:u w:val="single"/>
        </w:rPr>
        <w:t>活動計劃名稱與團體名稱，必須與申請書格式相同，包括所有標點符號</w:t>
      </w:r>
      <w:r w:rsidR="00FA46A3" w:rsidRPr="00BC79E6">
        <w:rPr>
          <w:rFonts w:eastAsia="標楷體" w:hint="eastAsia"/>
          <w:color w:val="000000" w:themeColor="text1"/>
          <w:sz w:val="22"/>
          <w:szCs w:val="22"/>
          <w:u w:val="single"/>
        </w:rPr>
        <w:t>及空格</w:t>
      </w:r>
      <w:r w:rsidRPr="00BC79E6">
        <w:rPr>
          <w:rFonts w:eastAsia="標楷體" w:hint="eastAsia"/>
          <w:color w:val="000000" w:themeColor="text1"/>
          <w:sz w:val="22"/>
          <w:szCs w:val="22"/>
          <w:u w:val="single"/>
        </w:rPr>
        <w:t>，例如「」、—、‧等</w:t>
      </w:r>
      <w:r w:rsidR="001F4E82" w:rsidRPr="00BC79E6">
        <w:rPr>
          <w:rFonts w:eastAsia="標楷體"/>
          <w:szCs w:val="24"/>
          <w:u w:val="single"/>
        </w:rPr>
        <w:t>。</w:t>
      </w:r>
      <w:r w:rsidRPr="00BC79E6">
        <w:rPr>
          <w:rFonts w:eastAsia="標楷體" w:hint="eastAsia"/>
          <w:color w:val="000000" w:themeColor="text1"/>
          <w:sz w:val="22"/>
          <w:szCs w:val="22"/>
          <w:u w:val="single"/>
        </w:rPr>
        <w:t>)</w:t>
      </w:r>
    </w:p>
    <w:p w14:paraId="39270D52" w14:textId="77777777" w:rsidR="000E0350" w:rsidRPr="00BC79E6" w:rsidRDefault="000E0350" w:rsidP="000E0350">
      <w:pPr>
        <w:tabs>
          <w:tab w:val="left" w:pos="10200"/>
        </w:tabs>
        <w:spacing w:line="240" w:lineRule="auto"/>
        <w:jc w:val="both"/>
        <w:rPr>
          <w:rFonts w:eastAsia="標楷體"/>
          <w:color w:val="000000" w:themeColor="text1"/>
          <w:szCs w:val="24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3"/>
        <w:gridCol w:w="1233"/>
        <w:gridCol w:w="3881"/>
        <w:gridCol w:w="1344"/>
        <w:gridCol w:w="1789"/>
      </w:tblGrid>
      <w:tr w:rsidR="004A5027" w:rsidRPr="00BC79E6" w14:paraId="3AB6915E" w14:textId="77777777" w:rsidTr="00B71AAE">
        <w:trPr>
          <w:cantSplit/>
          <w:trHeight w:val="341"/>
        </w:trPr>
        <w:tc>
          <w:tcPr>
            <w:tcW w:w="1643" w:type="pct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FB0C8" w14:textId="77777777" w:rsidR="004A5027" w:rsidRPr="00BC79E6" w:rsidRDefault="004A5027" w:rsidP="0078624D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9E6">
              <w:rPr>
                <w:rFonts w:eastAsia="標楷體"/>
                <w:b/>
                <w:color w:val="000000" w:themeColor="text1"/>
              </w:rPr>
              <w:t>收入</w:t>
            </w:r>
          </w:p>
        </w:tc>
        <w:tc>
          <w:tcPr>
            <w:tcW w:w="1857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E0E0E0"/>
          </w:tcPr>
          <w:p w14:paraId="507DA50C" w14:textId="77777777" w:rsidR="004A5027" w:rsidRPr="00BC79E6" w:rsidRDefault="004A5027" w:rsidP="0078624D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BC79E6">
              <w:rPr>
                <w:rFonts w:eastAsia="標楷體"/>
                <w:b/>
                <w:color w:val="000000" w:themeColor="text1"/>
              </w:rPr>
              <w:t>支出項目</w:t>
            </w:r>
          </w:p>
          <w:p w14:paraId="7F31A6A1" w14:textId="77777777" w:rsidR="004A5027" w:rsidRPr="00BC79E6" w:rsidRDefault="004A5027" w:rsidP="0078624D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BC79E6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BC79E6">
              <w:rPr>
                <w:rFonts w:eastAsia="標楷體"/>
                <w:color w:val="000000" w:themeColor="text1"/>
                <w:sz w:val="22"/>
                <w:szCs w:val="22"/>
              </w:rPr>
              <w:t>請填寫與財政預算相同的項目</w:t>
            </w:r>
            <w:r w:rsidRPr="00BC79E6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D2768F" w14:textId="5D51B4A5" w:rsidR="004A5027" w:rsidRPr="00BC79E6" w:rsidRDefault="006B2219" w:rsidP="0078624D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BC79E6">
              <w:rPr>
                <w:rFonts w:eastAsia="標楷體"/>
                <w:b/>
                <w:color w:val="000000" w:themeColor="text1"/>
              </w:rPr>
              <w:t>實際支出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5B1B2064" w14:textId="26B32692" w:rsidR="004A5027" w:rsidRPr="00BC79E6" w:rsidRDefault="00B7080A" w:rsidP="0078624D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BC79E6">
              <w:rPr>
                <w:rFonts w:eastAsia="標楷體" w:hint="eastAsia"/>
                <w:b/>
                <w:color w:val="000000" w:themeColor="text1"/>
              </w:rPr>
              <w:t>單據編號</w:t>
            </w:r>
            <w:r w:rsidRPr="00BC79E6">
              <w:rPr>
                <w:rFonts w:eastAsia="標楷體" w:hint="eastAsia"/>
                <w:b/>
                <w:color w:val="000000" w:themeColor="text1"/>
              </w:rPr>
              <w:t>/</w:t>
            </w:r>
            <w:r w:rsidRPr="00BC79E6"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4A5027" w:rsidRPr="00BC79E6" w14:paraId="59DD72CF" w14:textId="77777777" w:rsidTr="00B71AAE">
        <w:trPr>
          <w:trHeight w:val="342"/>
        </w:trPr>
        <w:tc>
          <w:tcPr>
            <w:tcW w:w="1054" w:type="pc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8F3925A" w14:textId="77777777" w:rsidR="004A5027" w:rsidRPr="00BC79E6" w:rsidRDefault="004A5027" w:rsidP="0078624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C79E6">
              <w:rPr>
                <w:rFonts w:eastAsia="標楷體"/>
                <w:color w:val="000000" w:themeColor="text1"/>
                <w:szCs w:val="24"/>
              </w:rPr>
              <w:t>項目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239F3" w14:textId="77777777" w:rsidR="004A5027" w:rsidRPr="00BC79E6" w:rsidRDefault="004A5027" w:rsidP="0078624D">
            <w:pPr>
              <w:spacing w:line="240" w:lineRule="auto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金額</w:t>
            </w:r>
          </w:p>
        </w:tc>
        <w:tc>
          <w:tcPr>
            <w:tcW w:w="1857" w:type="pct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1EB5DC0C" w14:textId="77777777" w:rsidR="004A5027" w:rsidRPr="00BC79E6" w:rsidRDefault="004A5027" w:rsidP="0078624D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C777C0" w14:textId="77777777" w:rsidR="004A5027" w:rsidRPr="00BC79E6" w:rsidRDefault="004A5027" w:rsidP="0078624D">
            <w:pPr>
              <w:spacing w:line="240" w:lineRule="auto"/>
              <w:jc w:val="both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1C49E4DB" w14:textId="77777777" w:rsidR="004A5027" w:rsidRPr="00BC79E6" w:rsidRDefault="004A5027" w:rsidP="0078624D">
            <w:pPr>
              <w:spacing w:line="240" w:lineRule="auto"/>
              <w:jc w:val="both"/>
              <w:rPr>
                <w:rFonts w:eastAsia="標楷體"/>
                <w:color w:val="000000" w:themeColor="text1"/>
                <w:sz w:val="16"/>
              </w:rPr>
            </w:pPr>
          </w:p>
        </w:tc>
      </w:tr>
      <w:tr w:rsidR="004A5027" w:rsidRPr="00BC79E6" w14:paraId="5A285F6F" w14:textId="77777777" w:rsidTr="00B71AAE">
        <w:trPr>
          <w:trHeight w:val="544"/>
        </w:trPr>
        <w:tc>
          <w:tcPr>
            <w:tcW w:w="1054" w:type="pct"/>
            <w:vMerge w:val="restart"/>
            <w:tcBorders>
              <w:top w:val="nil"/>
              <w:right w:val="single" w:sz="4" w:space="0" w:color="auto"/>
            </w:tcBorders>
          </w:tcPr>
          <w:p w14:paraId="1F8A5375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  <w:lang w:eastAsia="zh-HK"/>
              </w:rPr>
            </w:pPr>
            <w:r w:rsidRPr="00BC79E6">
              <w:rPr>
                <w:rFonts w:eastAsia="標楷體"/>
                <w:color w:val="000000" w:themeColor="text1"/>
              </w:rPr>
              <w:t>參加者收費</w:t>
            </w:r>
          </w:p>
          <w:p w14:paraId="168CD1C6" w14:textId="77777777" w:rsidR="004A5027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($</w:t>
            </w:r>
            <w:r w:rsidRPr="00BC79E6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BC79E6">
              <w:rPr>
                <w:rFonts w:eastAsia="標楷體"/>
                <w:color w:val="000000" w:themeColor="text1"/>
              </w:rPr>
              <w:t>X</w:t>
            </w:r>
            <w:r w:rsidRPr="00BC79E6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BC79E6">
              <w:rPr>
                <w:rFonts w:eastAsia="標楷體"/>
                <w:color w:val="000000" w:themeColor="text1"/>
              </w:rPr>
              <w:t>人</w:t>
            </w:r>
            <w:r w:rsidRPr="00BC79E6">
              <w:rPr>
                <w:rFonts w:eastAsia="標楷體"/>
                <w:color w:val="000000" w:themeColor="text1"/>
              </w:rPr>
              <w:t>)</w:t>
            </w:r>
          </w:p>
          <w:p w14:paraId="18B06455" w14:textId="6688AF1C" w:rsidR="00C138CE" w:rsidRPr="00BC79E6" w:rsidRDefault="00C138CE" w:rsidP="0078624D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F07CDB">
              <w:rPr>
                <w:rFonts w:eastAsia="標楷體" w:hint="eastAsia"/>
                <w:sz w:val="20"/>
                <w:szCs w:val="16"/>
              </w:rPr>
              <w:t>(</w:t>
            </w:r>
            <w:r w:rsidRPr="00F07CDB">
              <w:rPr>
                <w:rFonts w:eastAsia="標楷體" w:hint="eastAsia"/>
                <w:sz w:val="20"/>
                <w:szCs w:val="16"/>
              </w:rPr>
              <w:t>如沒有，請填</w:t>
            </w:r>
            <w:r w:rsidRPr="00F07CDB">
              <w:rPr>
                <w:rFonts w:eastAsia="標楷體" w:hint="eastAsia"/>
                <w:sz w:val="20"/>
                <w:szCs w:val="16"/>
              </w:rPr>
              <w:t>0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C687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4FA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331E627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573F69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145BA443" w14:textId="77777777" w:rsidTr="00B71AAE">
        <w:trPr>
          <w:trHeight w:val="544"/>
        </w:trPr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E1F951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A04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89A361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4D979A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4BDE734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6E14C1AC" w14:textId="77777777" w:rsidTr="00B71AAE">
        <w:trPr>
          <w:trHeight w:val="544"/>
        </w:trPr>
        <w:tc>
          <w:tcPr>
            <w:tcW w:w="10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B9672C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團體自資</w:t>
            </w:r>
          </w:p>
          <w:p w14:paraId="55B7CBBD" w14:textId="1661D94D" w:rsidR="004A5027" w:rsidRPr="00BC79E6" w:rsidRDefault="00C138CE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F07CDB">
              <w:rPr>
                <w:rFonts w:eastAsia="標楷體" w:hint="eastAsia"/>
                <w:sz w:val="20"/>
                <w:szCs w:val="16"/>
              </w:rPr>
              <w:t>(</w:t>
            </w:r>
            <w:r w:rsidRPr="00F07CDB">
              <w:rPr>
                <w:rFonts w:eastAsia="標楷體" w:hint="eastAsia"/>
                <w:sz w:val="20"/>
                <w:szCs w:val="16"/>
              </w:rPr>
              <w:t>如沒有，請填</w:t>
            </w:r>
            <w:r w:rsidRPr="00F07CDB">
              <w:rPr>
                <w:rFonts w:eastAsia="標楷體" w:hint="eastAsia"/>
                <w:sz w:val="20"/>
                <w:szCs w:val="16"/>
              </w:rPr>
              <w:t>0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FF9D0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F6679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AF57E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E8ABD3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6601DB57" w14:textId="77777777" w:rsidTr="00B71AAE">
        <w:trPr>
          <w:trHeight w:val="544"/>
        </w:trPr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56E5C9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50F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2CB6DE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705DC1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4C99FBD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6138EC4F" w14:textId="77777777" w:rsidTr="00B71AAE">
        <w:trPr>
          <w:trHeight w:val="544"/>
        </w:trPr>
        <w:tc>
          <w:tcPr>
            <w:tcW w:w="10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176288" w14:textId="77777777" w:rsidR="000E0350" w:rsidRPr="00BC79E6" w:rsidRDefault="000E0350" w:rsidP="000E0350">
            <w:pPr>
              <w:spacing w:line="360" w:lineRule="auto"/>
              <w:rPr>
                <w:rFonts w:eastAsia="標楷體"/>
                <w:lang w:eastAsia="zh-HK"/>
              </w:rPr>
            </w:pPr>
            <w:r w:rsidRPr="00BC79E6">
              <w:rPr>
                <w:rFonts w:eastAsia="標楷體" w:hint="eastAsia"/>
                <w:lang w:eastAsia="zh-HK"/>
              </w:rPr>
              <w:t>其他贊助</w:t>
            </w:r>
            <w:r w:rsidRPr="00BC79E6">
              <w:rPr>
                <w:rFonts w:eastAsia="標楷體" w:hint="eastAsia"/>
                <w:lang w:eastAsia="zh-HK"/>
              </w:rPr>
              <w:t>(</w:t>
            </w:r>
            <w:r w:rsidRPr="00BC79E6">
              <w:rPr>
                <w:rFonts w:eastAsia="標楷體" w:hint="eastAsia"/>
                <w:lang w:eastAsia="zh-HK"/>
              </w:rPr>
              <w:t>請註明</w:t>
            </w:r>
            <w:r w:rsidRPr="00BC79E6">
              <w:rPr>
                <w:rFonts w:eastAsia="標楷體" w:hint="eastAsia"/>
                <w:lang w:eastAsia="zh-HK"/>
              </w:rPr>
              <w:t>: )</w:t>
            </w:r>
          </w:p>
          <w:p w14:paraId="7A7C1527" w14:textId="77777777" w:rsidR="004A5027" w:rsidRDefault="000E0350" w:rsidP="000E0350">
            <w:pPr>
              <w:spacing w:line="360" w:lineRule="auto"/>
              <w:rPr>
                <w:rFonts w:eastAsia="標楷體"/>
                <w:lang w:eastAsia="zh-HK"/>
              </w:rPr>
            </w:pPr>
            <w:r w:rsidRPr="00BC79E6">
              <w:rPr>
                <w:rFonts w:eastAsia="標楷體" w:hint="eastAsia"/>
                <w:lang w:eastAsia="zh-HK"/>
              </w:rPr>
              <w:t>(</w:t>
            </w:r>
            <w:r w:rsidRPr="00BC79E6">
              <w:rPr>
                <w:rFonts w:eastAsia="標楷體" w:hint="eastAsia"/>
                <w:lang w:eastAsia="zh-HK"/>
              </w:rPr>
              <w:t>不超過支出總額</w:t>
            </w:r>
            <w:r w:rsidRPr="00BC79E6">
              <w:rPr>
                <w:rFonts w:eastAsia="標楷體" w:hint="eastAsia"/>
                <w:lang w:eastAsia="zh-HK"/>
              </w:rPr>
              <w:t>30%)</w:t>
            </w:r>
          </w:p>
          <w:p w14:paraId="46A2A28E" w14:textId="05446F7C" w:rsidR="00C138CE" w:rsidRPr="00BC79E6" w:rsidRDefault="00C138CE" w:rsidP="000E0350">
            <w:pPr>
              <w:spacing w:line="360" w:lineRule="auto"/>
              <w:rPr>
                <w:rFonts w:eastAsia="標楷體"/>
                <w:color w:val="000000" w:themeColor="text1"/>
                <w:lang w:eastAsia="zh-HK"/>
              </w:rPr>
            </w:pPr>
            <w:r w:rsidRPr="00F07CDB">
              <w:rPr>
                <w:rFonts w:eastAsia="標楷體" w:hint="eastAsia"/>
                <w:sz w:val="20"/>
                <w:szCs w:val="16"/>
              </w:rPr>
              <w:t>(</w:t>
            </w:r>
            <w:r w:rsidRPr="00F07CDB">
              <w:rPr>
                <w:rFonts w:eastAsia="標楷體" w:hint="eastAsia"/>
                <w:sz w:val="20"/>
                <w:szCs w:val="16"/>
              </w:rPr>
              <w:t>如沒有，請填</w:t>
            </w:r>
            <w:r w:rsidRPr="00F07CDB">
              <w:rPr>
                <w:rFonts w:eastAsia="標楷體" w:hint="eastAsia"/>
                <w:sz w:val="20"/>
                <w:szCs w:val="16"/>
              </w:rPr>
              <w:t>0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307F0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9460AB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D8232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1889E98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7AFBF191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5FCE6A4A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7FB0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BF3E82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DC437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4ED344A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38C3A4CD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2E6F3D17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7671B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B6925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4DB7D7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926F46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529D" w:rsidRPr="00BC79E6" w14:paraId="7A977F87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3B8636E8" w14:textId="77777777" w:rsidR="0024529D" w:rsidRPr="00BC79E6" w:rsidRDefault="0024529D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53BD3" w14:textId="77777777" w:rsidR="0024529D" w:rsidRPr="00BC79E6" w:rsidRDefault="0024529D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4C374" w14:textId="77777777" w:rsidR="0024529D" w:rsidRPr="00BC79E6" w:rsidRDefault="0024529D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CAFCA7" w14:textId="77777777" w:rsidR="0024529D" w:rsidRPr="00BC79E6" w:rsidRDefault="0024529D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44B5F66" w14:textId="77777777" w:rsidR="0024529D" w:rsidRPr="00BC79E6" w:rsidRDefault="0024529D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24529D" w:rsidRPr="00BC79E6" w14:paraId="28BF1371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6B26AB43" w14:textId="77777777" w:rsidR="0024529D" w:rsidRPr="00BC79E6" w:rsidRDefault="0024529D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52160" w14:textId="77777777" w:rsidR="0024529D" w:rsidRPr="00BC79E6" w:rsidRDefault="0024529D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E396B" w14:textId="77777777" w:rsidR="0024529D" w:rsidRPr="00BC79E6" w:rsidRDefault="0024529D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CD73AB" w14:textId="77777777" w:rsidR="0024529D" w:rsidRPr="00BC79E6" w:rsidRDefault="0024529D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0DB50FE" w14:textId="77777777" w:rsidR="0024529D" w:rsidRPr="00BC79E6" w:rsidRDefault="0024529D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0A3AAD74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4496142E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0FC08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19825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6AA18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14:paraId="36482EDD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7BED47FA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081CF477" w14:textId="77777777" w:rsidR="004A5027" w:rsidRPr="00BC79E6" w:rsidRDefault="004A5027" w:rsidP="0078624D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B2AFB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0CD066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A3C481" w14:textId="77777777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14:paraId="5BB64E78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2335E" w:rsidRPr="00BC79E6" w14:paraId="0F03FBF5" w14:textId="77777777" w:rsidTr="00B71AAE">
        <w:trPr>
          <w:trHeight w:val="544"/>
        </w:trPr>
        <w:tc>
          <w:tcPr>
            <w:tcW w:w="10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7FB94D" w14:textId="58CADABE" w:rsidR="00B92835" w:rsidRPr="00BC79E6" w:rsidRDefault="003F156C" w:rsidP="00F81C05">
            <w:pPr>
              <w:spacing w:line="360" w:lineRule="auto"/>
              <w:rPr>
                <w:rFonts w:eastAsia="標楷體"/>
                <w:b/>
                <w:i/>
                <w:color w:val="000000" w:themeColor="text1"/>
              </w:rPr>
            </w:pPr>
            <w:r w:rsidRPr="003F156C">
              <w:rPr>
                <w:rFonts w:eastAsia="標楷體" w:hint="eastAsia"/>
                <w:b/>
                <w:i/>
                <w:color w:val="000000" w:themeColor="text1"/>
                <w:sz w:val="22"/>
                <w:szCs w:val="18"/>
              </w:rPr>
              <w:t>(</w:t>
            </w:r>
            <w:proofErr w:type="gramStart"/>
            <w:r w:rsidRPr="003F156C">
              <w:rPr>
                <w:rFonts w:eastAsia="標楷體" w:hint="eastAsia"/>
                <w:b/>
                <w:i/>
                <w:color w:val="000000" w:themeColor="text1"/>
                <w:sz w:val="22"/>
                <w:szCs w:val="18"/>
              </w:rPr>
              <w:t>註</w:t>
            </w:r>
            <w:proofErr w:type="gramEnd"/>
            <w:r w:rsidRPr="003F156C">
              <w:rPr>
                <w:rFonts w:eastAsia="標楷體" w:hint="eastAsia"/>
                <w:b/>
                <w:i/>
                <w:color w:val="000000" w:themeColor="text1"/>
                <w:sz w:val="22"/>
                <w:szCs w:val="18"/>
              </w:rPr>
              <w:t>1)</w:t>
            </w:r>
            <w:r w:rsidR="0032335E" w:rsidRPr="00BC79E6">
              <w:rPr>
                <w:rFonts w:eastAsia="標楷體" w:hint="eastAsia"/>
                <w:b/>
                <w:i/>
                <w:color w:val="000000" w:themeColor="text1"/>
              </w:rPr>
              <w:t>第一階段</w:t>
            </w:r>
          </w:p>
          <w:p w14:paraId="58EF41B9" w14:textId="54F4833B" w:rsidR="0032335E" w:rsidRPr="00BC79E6" w:rsidRDefault="0032335E" w:rsidP="00F81C05">
            <w:pPr>
              <w:spacing w:line="360" w:lineRule="auto"/>
              <w:rPr>
                <w:rFonts w:eastAsia="標楷體"/>
                <w:b/>
                <w:i/>
                <w:color w:val="000000" w:themeColor="text1"/>
              </w:rPr>
            </w:pPr>
            <w:r w:rsidRPr="00BC79E6">
              <w:rPr>
                <w:rFonts w:eastAsia="標楷體" w:hint="eastAsia"/>
                <w:b/>
                <w:i/>
                <w:color w:val="000000" w:themeColor="text1"/>
              </w:rPr>
              <w:t>獲資助金額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6CAD" w14:textId="77777777" w:rsidR="0032335E" w:rsidRPr="00BC79E6" w:rsidRDefault="0032335E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  <w:p w14:paraId="1173FE68" w14:textId="77777777" w:rsidR="0032335E" w:rsidRPr="00BC79E6" w:rsidRDefault="0032335E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  <w:p w14:paraId="6DB93271" w14:textId="1FBC2F6C" w:rsidR="0032335E" w:rsidRPr="00BC79E6" w:rsidRDefault="0032335E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109E4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2755EF3" w14:textId="77777777" w:rsidR="0032335E" w:rsidRPr="00BC79E6" w:rsidRDefault="0032335E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</w:tcPr>
          <w:p w14:paraId="3BC85224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2335E" w:rsidRPr="00BC79E6" w14:paraId="7D4710FC" w14:textId="77777777" w:rsidTr="00B71AAE">
        <w:trPr>
          <w:trHeight w:val="544"/>
        </w:trPr>
        <w:tc>
          <w:tcPr>
            <w:tcW w:w="1054" w:type="pct"/>
            <w:vMerge/>
            <w:tcBorders>
              <w:right w:val="single" w:sz="4" w:space="0" w:color="auto"/>
            </w:tcBorders>
          </w:tcPr>
          <w:p w14:paraId="6783476C" w14:textId="77777777" w:rsidR="0032335E" w:rsidRPr="00BC79E6" w:rsidRDefault="0032335E" w:rsidP="00F81C05">
            <w:pPr>
              <w:spacing w:line="360" w:lineRule="auto"/>
              <w:rPr>
                <w:rFonts w:eastAsia="標楷體"/>
                <w:b/>
                <w:i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F14C" w14:textId="77777777" w:rsidR="0032335E" w:rsidRPr="00BC79E6" w:rsidRDefault="0032335E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0BC22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CE6826" w14:textId="77777777" w:rsidR="0032335E" w:rsidRPr="00BC79E6" w:rsidRDefault="0032335E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57E6721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2335E" w:rsidRPr="00BC79E6" w14:paraId="62B0E5CB" w14:textId="77777777" w:rsidTr="00B71AAE">
        <w:trPr>
          <w:trHeight w:val="544"/>
        </w:trPr>
        <w:tc>
          <w:tcPr>
            <w:tcW w:w="10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5A9B2" w14:textId="77777777" w:rsidR="0032335E" w:rsidRPr="00BC79E6" w:rsidRDefault="0032335E" w:rsidP="00F81C05">
            <w:pPr>
              <w:spacing w:line="360" w:lineRule="auto"/>
              <w:rPr>
                <w:rFonts w:eastAsia="標楷體"/>
                <w:b/>
                <w:i/>
                <w:color w:val="000000" w:themeColor="text1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9BC510" w14:textId="77777777" w:rsidR="0032335E" w:rsidRPr="00BC79E6" w:rsidRDefault="0032335E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DE3E7E2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B43803F" w14:textId="77777777" w:rsidR="0032335E" w:rsidRPr="00BC79E6" w:rsidRDefault="0032335E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9BE519" w14:textId="77777777" w:rsidR="0032335E" w:rsidRPr="00BC79E6" w:rsidRDefault="0032335E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238DBC38" w14:textId="77777777" w:rsidTr="00B71AAE">
        <w:trPr>
          <w:cantSplit/>
          <w:trHeight w:val="236"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6E5A76B" w14:textId="77777777" w:rsidR="004A5027" w:rsidRPr="00BC79E6" w:rsidRDefault="004A5027" w:rsidP="0078624D">
            <w:pPr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收入總額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47D4D" w14:textId="77777777" w:rsidR="004A5027" w:rsidRPr="00BC79E6" w:rsidRDefault="004A5027" w:rsidP="0092402B">
            <w:pPr>
              <w:spacing w:line="360" w:lineRule="auto"/>
              <w:ind w:rightChars="106" w:right="254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857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57CD1C" w14:textId="52763203" w:rsidR="004A5027" w:rsidRPr="00BC79E6" w:rsidRDefault="006B2219" w:rsidP="0078624D">
            <w:pPr>
              <w:spacing w:line="360" w:lineRule="auto"/>
              <w:ind w:right="120"/>
              <w:jc w:val="right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支出總額</w:t>
            </w:r>
          </w:p>
        </w:tc>
        <w:tc>
          <w:tcPr>
            <w:tcW w:w="6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498B8" w14:textId="498FEEF5" w:rsidR="004A5027" w:rsidRPr="00BC79E6" w:rsidRDefault="004A5027" w:rsidP="0092402B">
            <w:pPr>
              <w:spacing w:line="360" w:lineRule="auto"/>
              <w:ind w:rightChars="105" w:right="252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84393E7" w14:textId="77777777" w:rsidR="004A5027" w:rsidRPr="00BC79E6" w:rsidRDefault="004A5027" w:rsidP="0078624D">
            <w:pPr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659EFD99" w14:textId="77777777" w:rsidR="004A5027" w:rsidRPr="00BC79E6" w:rsidRDefault="004A5027" w:rsidP="004A5027">
      <w:pPr>
        <w:snapToGrid w:val="0"/>
        <w:spacing w:line="240" w:lineRule="auto"/>
        <w:rPr>
          <w:rFonts w:eastAsia="標楷體"/>
          <w:color w:val="000000" w:themeColor="text1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380"/>
        <w:gridCol w:w="1453"/>
        <w:gridCol w:w="314"/>
        <w:gridCol w:w="1566"/>
        <w:gridCol w:w="314"/>
        <w:gridCol w:w="1409"/>
        <w:gridCol w:w="314"/>
        <w:gridCol w:w="1411"/>
        <w:gridCol w:w="312"/>
        <w:gridCol w:w="1566"/>
      </w:tblGrid>
      <w:tr w:rsidR="004A5027" w:rsidRPr="00BC79E6" w14:paraId="4E2FC494" w14:textId="77777777" w:rsidTr="003F156C">
        <w:trPr>
          <w:trHeight w:val="361"/>
        </w:trPr>
        <w:tc>
          <w:tcPr>
            <w:tcW w:w="682" w:type="pct"/>
            <w:tcBorders>
              <w:bottom w:val="single" w:sz="4" w:space="0" w:color="auto"/>
            </w:tcBorders>
          </w:tcPr>
          <w:p w14:paraId="1F73B7EB" w14:textId="677582D6" w:rsidR="004A5027" w:rsidRPr="00BC79E6" w:rsidRDefault="004A5027" w:rsidP="0092402B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82" w:type="pct"/>
          </w:tcPr>
          <w:p w14:paraId="356363F9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+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0FF2ABD" w14:textId="4B25015C" w:rsidR="004A5027" w:rsidRPr="00BC79E6" w:rsidRDefault="00A1552E" w:rsidP="0092402B">
            <w:pPr>
              <w:tabs>
                <w:tab w:val="left" w:pos="5220"/>
                <w:tab w:val="left" w:pos="9360"/>
              </w:tabs>
              <w:spacing w:line="240" w:lineRule="atLeast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 w:hint="eastAsia"/>
                <w:color w:val="000000" w:themeColor="text1"/>
              </w:rPr>
              <w:t xml:space="preserve"> </w:t>
            </w:r>
            <w:r w:rsidRPr="00BC79E6">
              <w:rPr>
                <w:rFonts w:eastAsia="標楷體"/>
                <w:color w:val="000000" w:themeColor="text1"/>
              </w:rPr>
              <w:t xml:space="preserve">    </w:t>
            </w:r>
          </w:p>
        </w:tc>
        <w:tc>
          <w:tcPr>
            <w:tcW w:w="150" w:type="pct"/>
          </w:tcPr>
          <w:p w14:paraId="181761FD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+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5416EBC5" w14:textId="22293F95" w:rsidR="004A5027" w:rsidRPr="00BC79E6" w:rsidRDefault="004A5027" w:rsidP="0092402B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50" w:type="pct"/>
          </w:tcPr>
          <w:p w14:paraId="0E5FBBA3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+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09AE123E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" w:type="pct"/>
          </w:tcPr>
          <w:p w14:paraId="75FE8693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407D9C21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" w:type="pct"/>
          </w:tcPr>
          <w:p w14:paraId="2DDB7907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=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57BECF9E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A5027" w:rsidRPr="00BC79E6" w14:paraId="709BAEF5" w14:textId="77777777" w:rsidTr="003F156C">
        <w:trPr>
          <w:trHeight w:val="379"/>
        </w:trPr>
        <w:tc>
          <w:tcPr>
            <w:tcW w:w="682" w:type="pct"/>
            <w:tcBorders>
              <w:top w:val="single" w:sz="4" w:space="0" w:color="auto"/>
            </w:tcBorders>
          </w:tcPr>
          <w:p w14:paraId="199535FD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參加者收費</w:t>
            </w:r>
          </w:p>
        </w:tc>
        <w:tc>
          <w:tcPr>
            <w:tcW w:w="182" w:type="pct"/>
          </w:tcPr>
          <w:p w14:paraId="0C44E4AF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4A05C2C6" w14:textId="77777777" w:rsidR="004A5027" w:rsidRPr="00BC79E6" w:rsidRDefault="004A5027" w:rsidP="0019580C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團體自資</w:t>
            </w:r>
          </w:p>
        </w:tc>
        <w:tc>
          <w:tcPr>
            <w:tcW w:w="150" w:type="pct"/>
          </w:tcPr>
          <w:p w14:paraId="5A0DFE6B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65E63C90" w14:textId="77777777" w:rsidR="004A5027" w:rsidRPr="00BC79E6" w:rsidRDefault="004A5027" w:rsidP="00E01B04">
            <w:pPr>
              <w:tabs>
                <w:tab w:val="left" w:pos="5220"/>
                <w:tab w:val="left" w:pos="9360"/>
              </w:tabs>
              <w:spacing w:line="240" w:lineRule="atLeast"/>
              <w:ind w:rightChars="48" w:right="115" w:firstLineChars="47" w:firstLine="113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其他贊助</w:t>
            </w:r>
          </w:p>
        </w:tc>
        <w:tc>
          <w:tcPr>
            <w:tcW w:w="150" w:type="pct"/>
          </w:tcPr>
          <w:p w14:paraId="4CAE5D84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8467ECC" w14:textId="400D206F" w:rsidR="00127649" w:rsidRPr="00BC79E6" w:rsidRDefault="004A5027" w:rsidP="004C7C02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獲</w:t>
            </w:r>
            <w:r w:rsidR="00366C5D" w:rsidRPr="00BC79E6">
              <w:rPr>
                <w:rFonts w:eastAsia="標楷體" w:hint="eastAsia"/>
                <w:color w:val="000000" w:themeColor="text1"/>
              </w:rPr>
              <w:t>資助</w:t>
            </w:r>
            <w:r w:rsidRPr="00BC79E6">
              <w:rPr>
                <w:rFonts w:eastAsia="標楷體"/>
                <w:color w:val="000000" w:themeColor="text1"/>
              </w:rPr>
              <w:t>金額</w:t>
            </w:r>
          </w:p>
        </w:tc>
        <w:tc>
          <w:tcPr>
            <w:tcW w:w="150" w:type="pct"/>
          </w:tcPr>
          <w:p w14:paraId="237B3CE4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49DBB611" w14:textId="77777777" w:rsidR="004A5027" w:rsidRPr="00BC79E6" w:rsidRDefault="004A5027" w:rsidP="00E36065">
            <w:pPr>
              <w:tabs>
                <w:tab w:val="left" w:pos="5220"/>
                <w:tab w:val="left" w:pos="9360"/>
              </w:tabs>
              <w:spacing w:line="240" w:lineRule="atLeast"/>
              <w:ind w:firstLineChars="165" w:firstLine="396"/>
              <w:jc w:val="both"/>
              <w:rPr>
                <w:rFonts w:eastAsia="標楷體"/>
                <w:color w:val="000000" w:themeColor="text1"/>
              </w:rPr>
            </w:pPr>
            <w:r w:rsidRPr="00BC79E6">
              <w:rPr>
                <w:rFonts w:eastAsia="標楷體"/>
                <w:color w:val="000000" w:themeColor="text1"/>
              </w:rPr>
              <w:t>支出</w:t>
            </w:r>
          </w:p>
        </w:tc>
        <w:tc>
          <w:tcPr>
            <w:tcW w:w="149" w:type="pct"/>
          </w:tcPr>
          <w:p w14:paraId="0CE48FB5" w14:textId="77777777" w:rsidR="004A5027" w:rsidRPr="00BC79E6" w:rsidRDefault="004A5027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3769CAF3" w14:textId="6D986B21" w:rsidR="004A5027" w:rsidRPr="00BC79E6" w:rsidRDefault="003F156C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3F156C">
              <w:rPr>
                <w:rFonts w:eastAsia="標楷體" w:hint="eastAsia"/>
                <w:color w:val="000000" w:themeColor="text1"/>
                <w:sz w:val="22"/>
                <w:szCs w:val="18"/>
              </w:rPr>
              <w:t>(</w:t>
            </w:r>
            <w:r w:rsidRPr="003F156C">
              <w:rPr>
                <w:rFonts w:eastAsia="標楷體" w:hint="eastAsia"/>
                <w:color w:val="000000" w:themeColor="text1"/>
                <w:sz w:val="22"/>
                <w:szCs w:val="18"/>
              </w:rPr>
              <w:t>註</w:t>
            </w:r>
            <w:r w:rsidRPr="003F156C">
              <w:rPr>
                <w:rFonts w:eastAsia="標楷體" w:hint="eastAsia"/>
                <w:color w:val="000000" w:themeColor="text1"/>
                <w:sz w:val="22"/>
                <w:szCs w:val="18"/>
              </w:rPr>
              <w:t>2)</w:t>
            </w:r>
            <w:r w:rsidR="004A5027" w:rsidRPr="00BC79E6">
              <w:rPr>
                <w:rFonts w:eastAsia="標楷體"/>
                <w:color w:val="000000" w:themeColor="text1"/>
              </w:rPr>
              <w:t>剩餘款額</w:t>
            </w:r>
          </w:p>
        </w:tc>
      </w:tr>
      <w:tr w:rsidR="008F2F43" w:rsidRPr="00BC79E6" w14:paraId="4F741D2D" w14:textId="77777777" w:rsidTr="003F156C">
        <w:trPr>
          <w:trHeight w:val="379"/>
        </w:trPr>
        <w:tc>
          <w:tcPr>
            <w:tcW w:w="682" w:type="pct"/>
          </w:tcPr>
          <w:p w14:paraId="4CA6443E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2" w:type="pct"/>
          </w:tcPr>
          <w:p w14:paraId="2194EB2C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94" w:type="pct"/>
          </w:tcPr>
          <w:p w14:paraId="690EB8FE" w14:textId="77777777" w:rsidR="008F2F43" w:rsidRPr="00BC79E6" w:rsidRDefault="008F2F43" w:rsidP="0019580C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0" w:type="pct"/>
          </w:tcPr>
          <w:p w14:paraId="74DBE972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8" w:type="pct"/>
          </w:tcPr>
          <w:p w14:paraId="3397C050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ind w:firstLineChars="100" w:firstLine="240"/>
              <w:rPr>
                <w:rFonts w:eastAsia="標楷體"/>
                <w:color w:val="000000" w:themeColor="text1"/>
              </w:rPr>
            </w:pPr>
          </w:p>
        </w:tc>
        <w:tc>
          <w:tcPr>
            <w:tcW w:w="150" w:type="pct"/>
          </w:tcPr>
          <w:p w14:paraId="5FB98751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3" w:type="pct"/>
          </w:tcPr>
          <w:p w14:paraId="6B89087D" w14:textId="77777777" w:rsidR="008F2F43" w:rsidRPr="00BC79E6" w:rsidRDefault="008F2F43" w:rsidP="008F2F43">
            <w:pPr>
              <w:tabs>
                <w:tab w:val="left" w:pos="5220"/>
                <w:tab w:val="left" w:pos="9360"/>
              </w:tabs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0" w:type="pct"/>
          </w:tcPr>
          <w:p w14:paraId="031789FE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</w:tcPr>
          <w:p w14:paraId="39157C03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ind w:firstLineChars="100" w:firstLine="240"/>
              <w:rPr>
                <w:rFonts w:eastAsia="標楷體"/>
                <w:color w:val="000000" w:themeColor="text1"/>
              </w:rPr>
            </w:pPr>
          </w:p>
        </w:tc>
        <w:tc>
          <w:tcPr>
            <w:tcW w:w="149" w:type="pct"/>
          </w:tcPr>
          <w:p w14:paraId="0843556A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48" w:type="pct"/>
          </w:tcPr>
          <w:p w14:paraId="1A307137" w14:textId="77777777" w:rsidR="008F2F43" w:rsidRPr="00BC79E6" w:rsidRDefault="008F2F43" w:rsidP="0078624D">
            <w:pPr>
              <w:tabs>
                <w:tab w:val="left" w:pos="5220"/>
                <w:tab w:val="left" w:pos="9360"/>
              </w:tabs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F93CF50" w14:textId="7F59455B" w:rsidR="004A5027" w:rsidRPr="003F156C" w:rsidRDefault="003F156C" w:rsidP="00B06CE5">
      <w:pPr>
        <w:pStyle w:val="a7"/>
        <w:tabs>
          <w:tab w:val="left" w:pos="9360"/>
        </w:tabs>
        <w:spacing w:line="320" w:lineRule="exact"/>
        <w:ind w:leftChars="0" w:left="765"/>
        <w:jc w:val="both"/>
        <w:rPr>
          <w:rFonts w:ascii="標楷體" w:eastAsia="標楷體" w:hAnsi="標楷體"/>
          <w:szCs w:val="24"/>
          <w:lang w:eastAsia="zh-HK"/>
        </w:rPr>
      </w:pPr>
      <w:r w:rsidRPr="003F156C">
        <w:rPr>
          <w:rFonts w:ascii="標楷體" w:eastAsia="標楷體" w:hAnsi="標楷體" w:hint="eastAsia"/>
          <w:szCs w:val="24"/>
        </w:rPr>
        <w:t>註</w:t>
      </w:r>
      <w:r w:rsidRPr="00961613">
        <w:rPr>
          <w:rFonts w:ascii="標楷體" w:eastAsia="標楷體" w:hAnsi="標楷體"/>
          <w:sz w:val="22"/>
          <w:szCs w:val="22"/>
        </w:rPr>
        <w:t>1</w:t>
      </w:r>
      <w:r w:rsidRPr="003F156C">
        <w:rPr>
          <w:rFonts w:ascii="標楷體" w:eastAsia="標楷體" w:hAnsi="標楷體"/>
          <w:szCs w:val="24"/>
        </w:rPr>
        <w:t xml:space="preserve"> </w:t>
      </w:r>
      <w:r w:rsidR="004A5027" w:rsidRPr="003F156C">
        <w:rPr>
          <w:rFonts w:ascii="標楷體" w:eastAsia="標楷體" w:hAnsi="標楷體"/>
          <w:szCs w:val="24"/>
        </w:rPr>
        <w:t>請注意第一階段獲</w:t>
      </w:r>
      <w:r w:rsidR="008F2F43" w:rsidRPr="003F156C">
        <w:rPr>
          <w:rFonts w:ascii="標楷體" w:eastAsia="標楷體" w:hAnsi="標楷體" w:hint="eastAsia"/>
          <w:szCs w:val="24"/>
        </w:rPr>
        <w:t>資助金額</w:t>
      </w:r>
      <w:r w:rsidR="00035A58" w:rsidRPr="003F156C">
        <w:rPr>
          <w:rFonts w:ascii="標楷體" w:eastAsia="標楷體" w:hAnsi="標楷體" w:hint="eastAsia"/>
          <w:szCs w:val="24"/>
        </w:rPr>
        <w:t>必須與撥</w:t>
      </w:r>
      <w:r w:rsidR="0038353F" w:rsidRPr="003F156C">
        <w:rPr>
          <w:rFonts w:ascii="標楷體" w:eastAsia="標楷體" w:hAnsi="標楷體" w:hint="eastAsia"/>
          <w:szCs w:val="24"/>
        </w:rPr>
        <w:t>通知書</w:t>
      </w:r>
      <w:r w:rsidR="00366C5D" w:rsidRPr="003F156C">
        <w:rPr>
          <w:rFonts w:ascii="標楷體" w:eastAsia="標楷體" w:hAnsi="標楷體" w:hint="eastAsia"/>
          <w:szCs w:val="24"/>
        </w:rPr>
        <w:t>的</w:t>
      </w:r>
      <w:r w:rsidR="008F2F43" w:rsidRPr="003F156C">
        <w:rPr>
          <w:rFonts w:ascii="標楷體" w:eastAsia="標楷體" w:hAnsi="標楷體" w:hint="eastAsia"/>
          <w:szCs w:val="24"/>
        </w:rPr>
        <w:t>第一階段</w:t>
      </w:r>
      <w:r w:rsidR="00366C5D" w:rsidRPr="003F156C">
        <w:rPr>
          <w:rFonts w:ascii="標楷體" w:eastAsia="標楷體" w:hAnsi="標楷體" w:hint="eastAsia"/>
          <w:szCs w:val="24"/>
        </w:rPr>
        <w:t>獲資助金額</w:t>
      </w:r>
      <w:r w:rsidR="0038353F" w:rsidRPr="003F156C">
        <w:rPr>
          <w:rFonts w:ascii="標楷體" w:eastAsia="標楷體" w:hAnsi="標楷體" w:hint="eastAsia"/>
          <w:szCs w:val="24"/>
        </w:rPr>
        <w:t>一致</w:t>
      </w:r>
      <w:r w:rsidR="004A5027" w:rsidRPr="003F156C">
        <w:rPr>
          <w:rFonts w:ascii="標楷體" w:eastAsia="標楷體" w:hAnsi="標楷體"/>
          <w:szCs w:val="24"/>
        </w:rPr>
        <w:t>。</w:t>
      </w:r>
    </w:p>
    <w:p w14:paraId="5C447FAE" w14:textId="1EC6B769" w:rsidR="008F2F43" w:rsidRPr="003F156C" w:rsidRDefault="003F156C" w:rsidP="00B06CE5">
      <w:pPr>
        <w:pStyle w:val="a7"/>
        <w:tabs>
          <w:tab w:val="left" w:pos="9360"/>
        </w:tabs>
        <w:spacing w:line="320" w:lineRule="exact"/>
        <w:ind w:leftChars="0" w:left="765"/>
        <w:jc w:val="both"/>
        <w:rPr>
          <w:rFonts w:eastAsia="標楷體"/>
          <w:szCs w:val="24"/>
          <w:lang w:eastAsia="zh-HK"/>
        </w:rPr>
      </w:pPr>
      <w:r w:rsidRPr="003F156C">
        <w:rPr>
          <w:rFonts w:ascii="標楷體" w:eastAsia="標楷體" w:hAnsi="標楷體" w:hint="eastAsia"/>
          <w:szCs w:val="24"/>
          <w:lang w:eastAsia="zh-HK"/>
        </w:rPr>
        <w:t>註</w:t>
      </w:r>
      <w:r w:rsidRPr="00961613">
        <w:rPr>
          <w:rFonts w:ascii="標楷體" w:eastAsia="標楷體" w:hAnsi="標楷體"/>
          <w:sz w:val="22"/>
          <w:szCs w:val="22"/>
          <w:lang w:eastAsia="zh-HK"/>
        </w:rPr>
        <w:t>2</w:t>
      </w:r>
      <w:r>
        <w:rPr>
          <w:rFonts w:ascii="標楷體" w:eastAsia="標楷體" w:hAnsi="標楷體"/>
          <w:szCs w:val="24"/>
          <w:lang w:eastAsia="zh-HK"/>
        </w:rPr>
        <w:t xml:space="preserve"> </w:t>
      </w:r>
      <w:r w:rsidR="008F2F43" w:rsidRPr="003F156C">
        <w:rPr>
          <w:rFonts w:eastAsia="標楷體" w:hint="eastAsia"/>
          <w:szCs w:val="24"/>
          <w:lang w:eastAsia="zh-HK"/>
        </w:rPr>
        <w:t>如有餘款，請機構於第一階段檢討報告說明</w:t>
      </w:r>
      <w:r w:rsidR="00F81C05" w:rsidRPr="003F156C">
        <w:rPr>
          <w:rFonts w:eastAsia="標楷體" w:hint="eastAsia"/>
          <w:szCs w:val="24"/>
        </w:rPr>
        <w:t>原因</w:t>
      </w:r>
      <w:r w:rsidR="008F2F43" w:rsidRPr="003F156C">
        <w:rPr>
          <w:rFonts w:eastAsia="標楷體" w:hint="eastAsia"/>
          <w:szCs w:val="24"/>
          <w:lang w:eastAsia="zh-HK"/>
        </w:rPr>
        <w:t>。</w:t>
      </w:r>
    </w:p>
    <w:p w14:paraId="133F75C0" w14:textId="77777777" w:rsidR="008F2F43" w:rsidRPr="008F2F43" w:rsidRDefault="008F2F43" w:rsidP="008F2F43">
      <w:pPr>
        <w:tabs>
          <w:tab w:val="left" w:pos="9360"/>
        </w:tabs>
        <w:spacing w:line="240" w:lineRule="auto"/>
        <w:jc w:val="both"/>
        <w:rPr>
          <w:rFonts w:eastAsia="標楷體"/>
          <w:szCs w:val="24"/>
          <w:highlight w:val="yellow"/>
          <w:lang w:eastAsia="zh-HK"/>
        </w:rPr>
      </w:pPr>
    </w:p>
    <w:tbl>
      <w:tblPr>
        <w:tblpPr w:leftFromText="180" w:rightFromText="180" w:vertAnchor="text" w:horzAnchor="margin" w:tblpY="500"/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3082"/>
        <w:gridCol w:w="1980"/>
        <w:gridCol w:w="3508"/>
      </w:tblGrid>
      <w:tr w:rsidR="00D74DC6" w:rsidRPr="003F14C6" w14:paraId="5E43DDEC" w14:textId="77777777" w:rsidTr="00960027">
        <w:tc>
          <w:tcPr>
            <w:tcW w:w="1778" w:type="dxa"/>
            <w:vAlign w:val="bottom"/>
          </w:tcPr>
          <w:p w14:paraId="127BF917" w14:textId="3B9E9670" w:rsidR="00D74DC6" w:rsidRDefault="00D74DC6" w:rsidP="00B03D2D">
            <w:pPr>
              <w:tabs>
                <w:tab w:val="left" w:pos="9360"/>
              </w:tabs>
              <w:spacing w:line="240" w:lineRule="auto"/>
              <w:ind w:leftChars="-11" w:rightChars="20" w:right="48" w:hangingChars="11" w:hanging="26"/>
              <w:jc w:val="center"/>
              <w:rPr>
                <w:rFonts w:eastAsia="標楷體" w:hAnsi="標楷體"/>
                <w:lang w:eastAsia="zh-HK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 xml:space="preserve"> </w:t>
            </w:r>
            <w:bookmarkStart w:id="0" w:name="_Hlk215240765"/>
            <w:r w:rsidRPr="009610F1">
              <w:rPr>
                <w:rFonts w:eastAsia="標楷體" w:hAnsi="標楷體" w:hint="eastAsia"/>
              </w:rPr>
              <w:t>團體</w:t>
            </w:r>
          </w:p>
          <w:p w14:paraId="390F9D74" w14:textId="77777777" w:rsidR="00D74DC6" w:rsidRPr="003F14C6" w:rsidRDefault="00D74DC6" w:rsidP="00D74DC6">
            <w:pPr>
              <w:tabs>
                <w:tab w:val="left" w:pos="9360"/>
              </w:tabs>
              <w:spacing w:line="240" w:lineRule="auto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負責人簽署：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7184A87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14:paraId="69EFD948" w14:textId="77777777" w:rsidR="00D74DC6" w:rsidRPr="00D74DC6" w:rsidRDefault="00D74DC6" w:rsidP="00960027">
            <w:pPr>
              <w:tabs>
                <w:tab w:val="left" w:pos="9360"/>
              </w:tabs>
              <w:spacing w:line="240" w:lineRule="auto"/>
              <w:ind w:firstLineChars="200" w:firstLine="568"/>
              <w:rPr>
                <w:rFonts w:ascii="標楷體" w:eastAsia="標楷體" w:hAnsi="標楷體"/>
                <w:spacing w:val="22"/>
              </w:rPr>
            </w:pPr>
            <w:r w:rsidRPr="00D74DC6">
              <w:rPr>
                <w:rFonts w:ascii="標楷體" w:eastAsia="標楷體" w:hAnsi="標楷體" w:hint="eastAsia"/>
                <w:spacing w:val="22"/>
              </w:rPr>
              <w:t>活動計劃</w:t>
            </w:r>
          </w:p>
          <w:p w14:paraId="316FA0DC" w14:textId="77777777" w:rsidR="00D74DC6" w:rsidRPr="00F41946" w:rsidRDefault="00D74DC6" w:rsidP="00960027">
            <w:pPr>
              <w:tabs>
                <w:tab w:val="left" w:pos="9360"/>
              </w:tabs>
              <w:spacing w:line="240" w:lineRule="auto"/>
              <w:ind w:firstLineChars="200" w:firstLine="480"/>
              <w:rPr>
                <w:rFonts w:eastAsia="標楷體" w:hAnsi="標楷體"/>
              </w:rPr>
            </w:pPr>
            <w:r w:rsidRPr="009610F1">
              <w:rPr>
                <w:rFonts w:ascii="標楷體" w:eastAsia="標楷體" w:hAnsi="標楷體"/>
              </w:rPr>
              <w:t>負責人簽署</w:t>
            </w:r>
            <w:r w:rsidRPr="003F14C6">
              <w:rPr>
                <w:rFonts w:eastAsia="標楷體" w:hAnsi="標楷體"/>
              </w:rPr>
              <w:t>：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14:paraId="227ADB82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D74DC6" w:rsidRPr="003F14C6" w14:paraId="0FC59075" w14:textId="77777777" w:rsidTr="00960027">
        <w:tc>
          <w:tcPr>
            <w:tcW w:w="1778" w:type="dxa"/>
            <w:vAlign w:val="bottom"/>
          </w:tcPr>
          <w:p w14:paraId="6CA57C73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3A44030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14:paraId="6F3F4761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姓名：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14:paraId="69A23B30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D74DC6" w:rsidRPr="003F14C6" w14:paraId="5679A90A" w14:textId="77777777" w:rsidTr="00960027">
        <w:tc>
          <w:tcPr>
            <w:tcW w:w="1778" w:type="dxa"/>
            <w:vAlign w:val="bottom"/>
          </w:tcPr>
          <w:p w14:paraId="2943A130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228B6942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14:paraId="5951D301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日期：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14:paraId="3318B8E3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D74DC6" w:rsidRPr="003F14C6" w14:paraId="763AC0C6" w14:textId="77777777" w:rsidTr="00960027">
        <w:tc>
          <w:tcPr>
            <w:tcW w:w="1778" w:type="dxa"/>
            <w:vAlign w:val="bottom"/>
          </w:tcPr>
          <w:p w14:paraId="1456D6E7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F14C6">
              <w:rPr>
                <w:rFonts w:eastAsia="標楷體" w:hAnsi="標楷體"/>
              </w:rPr>
              <w:t>團體蓋章：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627F0F78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  <w:vAlign w:val="bottom"/>
          </w:tcPr>
          <w:p w14:paraId="3F81473C" w14:textId="77777777" w:rsidR="00D74DC6" w:rsidRPr="003F14C6" w:rsidRDefault="00D74DC6" w:rsidP="00B03D2D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14:paraId="5D969E10" w14:textId="77777777" w:rsidR="00D74DC6" w:rsidRPr="003F14C6" w:rsidRDefault="00D74DC6" w:rsidP="00B03D2D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bookmarkEnd w:id="0"/>
    </w:tbl>
    <w:p w14:paraId="1374EF2D" w14:textId="4A96861E" w:rsidR="00035A58" w:rsidRDefault="00035A58" w:rsidP="00035A58">
      <w:pPr>
        <w:snapToGrid w:val="0"/>
        <w:spacing w:line="480" w:lineRule="auto"/>
      </w:pPr>
    </w:p>
    <w:p w14:paraId="0BA402FF" w14:textId="7A845B26" w:rsidR="008F2F43" w:rsidRDefault="008F2F43" w:rsidP="00035A58">
      <w:pPr>
        <w:snapToGrid w:val="0"/>
        <w:spacing w:line="480" w:lineRule="auto"/>
      </w:pPr>
    </w:p>
    <w:p w14:paraId="5F6E6F19" w14:textId="77777777" w:rsidR="00507CBF" w:rsidRPr="0041299A" w:rsidRDefault="00507CBF" w:rsidP="00507CBF">
      <w:pPr>
        <w:tabs>
          <w:tab w:val="left" w:pos="9840"/>
        </w:tabs>
        <w:snapToGrid w:val="0"/>
        <w:spacing w:line="240" w:lineRule="auto"/>
        <w:jc w:val="both"/>
        <w:rPr>
          <w:rFonts w:eastAsia="標楷體" w:hAnsi="標楷體"/>
          <w:spacing w:val="20"/>
          <w:szCs w:val="24"/>
          <w:u w:val="double"/>
          <w:lang w:eastAsia="zh-HK"/>
        </w:rPr>
      </w:pPr>
      <w:r>
        <w:rPr>
          <w:rFonts w:eastAsia="標楷體" w:hAnsi="標楷體" w:hint="eastAsia"/>
          <w:spacing w:val="20"/>
          <w:szCs w:val="24"/>
          <w:u w:val="double"/>
          <w:lang w:eastAsia="zh-HK"/>
        </w:rPr>
        <w:t xml:space="preserve"> </w:t>
      </w:r>
      <w:r>
        <w:rPr>
          <w:rFonts w:eastAsia="標楷體" w:hAnsi="標楷體"/>
          <w:spacing w:val="20"/>
          <w:szCs w:val="24"/>
          <w:u w:val="double"/>
          <w:lang w:eastAsia="zh-HK"/>
        </w:rPr>
        <w:t xml:space="preserve">                                                                 </w:t>
      </w:r>
    </w:p>
    <w:p w14:paraId="2AA90C5E" w14:textId="77777777" w:rsidR="00507CBF" w:rsidRDefault="00507CBF" w:rsidP="00507CBF">
      <w:pPr>
        <w:pStyle w:val="a7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324C3669" w14:textId="77777777" w:rsidR="00507CBF" w:rsidRDefault="00507CBF" w:rsidP="00507CBF">
      <w:pPr>
        <w:pStyle w:val="a7"/>
        <w:tabs>
          <w:tab w:val="left" w:pos="9840"/>
        </w:tabs>
        <w:snapToGrid w:val="0"/>
        <w:spacing w:line="240" w:lineRule="auto"/>
        <w:ind w:leftChars="0" w:left="360"/>
        <w:jc w:val="both"/>
        <w:rPr>
          <w:rFonts w:eastAsia="標楷體" w:hAnsi="標楷體"/>
          <w:spacing w:val="20"/>
          <w:szCs w:val="24"/>
          <w:lang w:eastAsia="zh-HK"/>
        </w:rPr>
      </w:pPr>
    </w:p>
    <w:p w14:paraId="30D01FD4" w14:textId="77777777" w:rsidR="00507CBF" w:rsidRPr="0041299A" w:rsidRDefault="00507CBF" w:rsidP="00507CBF">
      <w:pPr>
        <w:pStyle w:val="a7"/>
        <w:tabs>
          <w:tab w:val="left" w:pos="9840"/>
        </w:tabs>
        <w:snapToGrid w:val="0"/>
        <w:spacing w:line="240" w:lineRule="auto"/>
        <w:ind w:leftChars="-144" w:left="-2" w:hangingChars="123" w:hanging="344"/>
        <w:jc w:val="both"/>
        <w:rPr>
          <w:rFonts w:eastAsia="標楷體" w:hAnsi="標楷體"/>
          <w:spacing w:val="20"/>
          <w:szCs w:val="24"/>
          <w:lang w:eastAsia="zh-HK"/>
        </w:rPr>
      </w:pPr>
      <w:r w:rsidRPr="0041299A">
        <w:rPr>
          <w:rFonts w:eastAsia="標楷體" w:hAnsi="標楷體"/>
          <w:spacing w:val="20"/>
          <w:szCs w:val="24"/>
          <w:lang w:eastAsia="zh-HK"/>
        </w:rPr>
        <w:t>(</w:t>
      </w:r>
      <w:r w:rsidRPr="0041299A">
        <w:rPr>
          <w:rFonts w:eastAsia="標楷體" w:hAnsi="標楷體" w:hint="eastAsia"/>
          <w:b/>
          <w:i/>
          <w:spacing w:val="20"/>
          <w:szCs w:val="24"/>
          <w:lang w:eastAsia="zh-HK"/>
        </w:rPr>
        <w:t>本欄由地區策劃及統籌小組填寫</w:t>
      </w:r>
      <w:r w:rsidRPr="0041299A">
        <w:rPr>
          <w:rFonts w:hint="eastAsia"/>
          <w:szCs w:val="24"/>
          <w:lang w:eastAsia="zh-HK"/>
        </w:rPr>
        <w:t>)</w:t>
      </w:r>
    </w:p>
    <w:p w14:paraId="11123AE5" w14:textId="77777777" w:rsidR="00610242" w:rsidRPr="00507CBF" w:rsidRDefault="00610242" w:rsidP="00610242">
      <w:pPr>
        <w:tabs>
          <w:tab w:val="left" w:pos="2175"/>
        </w:tabs>
        <w:snapToGrid w:val="0"/>
        <w:spacing w:line="240" w:lineRule="atLeast"/>
        <w:jc w:val="both"/>
        <w:rPr>
          <w:rFonts w:eastAsia="標楷體" w:hAnsi="標楷體"/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3006"/>
        <w:gridCol w:w="2064"/>
        <w:gridCol w:w="3393"/>
      </w:tblGrid>
      <w:tr w:rsidR="00610242" w:rsidRPr="00610242" w14:paraId="39716E99" w14:textId="77777777" w:rsidTr="00B71AAE">
        <w:tc>
          <w:tcPr>
            <w:tcW w:w="957" w:type="pct"/>
          </w:tcPr>
          <w:p w14:paraId="75B53BA9" w14:textId="77777777" w:rsidR="00610242" w:rsidRPr="00610242" w:rsidRDefault="00610242" w:rsidP="00763274">
            <w:pPr>
              <w:spacing w:line="240" w:lineRule="auto"/>
              <w:ind w:firstLineChars="100" w:firstLine="240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1" w:name="_Hlk215492425"/>
            <w:bookmarkStart w:id="2" w:name="_Hlk215241414"/>
            <w:r w:rsidRPr="00610242">
              <w:rPr>
                <w:rFonts w:ascii="標楷體" w:eastAsia="標楷體" w:hAnsi="標楷體" w:hint="eastAsia"/>
                <w:szCs w:val="24"/>
              </w:rPr>
              <w:t xml:space="preserve">核准人姓名：                         </w:t>
            </w:r>
          </w:p>
        </w:tc>
        <w:tc>
          <w:tcPr>
            <w:tcW w:w="1436" w:type="pct"/>
          </w:tcPr>
          <w:p w14:paraId="44BEC632" w14:textId="592ABB28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61024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10242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610242">
              <w:rPr>
                <w:rFonts w:ascii="標楷體" w:eastAsia="標楷體" w:hAnsi="標楷體"/>
                <w:b/>
                <w:bCs/>
                <w:szCs w:val="24"/>
                <w:u w:val="single"/>
              </w:rPr>
              <w:t xml:space="preserve"> </w:t>
            </w:r>
            <w:r w:rsidRPr="0061024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  <w:tc>
          <w:tcPr>
            <w:tcW w:w="986" w:type="pct"/>
          </w:tcPr>
          <w:p w14:paraId="65C6331F" w14:textId="77777777" w:rsidR="00610242" w:rsidRPr="00610242" w:rsidRDefault="00610242" w:rsidP="00610242">
            <w:pPr>
              <w:spacing w:line="240" w:lineRule="auto"/>
              <w:ind w:firstLineChars="100" w:firstLine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610242">
              <w:rPr>
                <w:rFonts w:ascii="標楷體" w:eastAsia="標楷體" w:hAnsi="標楷體" w:hint="eastAsia"/>
                <w:szCs w:val="24"/>
              </w:rPr>
              <w:t>核准人簽署：</w:t>
            </w:r>
          </w:p>
        </w:tc>
        <w:tc>
          <w:tcPr>
            <w:tcW w:w="1621" w:type="pct"/>
          </w:tcPr>
          <w:p w14:paraId="7FA4069F" w14:textId="4DE5947D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61024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10242"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 w:rsidRPr="00610242">
              <w:rPr>
                <w:rFonts w:ascii="標楷體" w:eastAsia="標楷體" w:hAnsi="標楷體"/>
                <w:b/>
                <w:bCs/>
                <w:szCs w:val="24"/>
                <w:u w:val="single"/>
              </w:rPr>
              <w:t xml:space="preserve">  </w:t>
            </w:r>
          </w:p>
          <w:p w14:paraId="529F0436" w14:textId="77777777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</w:p>
        </w:tc>
      </w:tr>
      <w:tr w:rsidR="00610242" w:rsidRPr="00610242" w14:paraId="7D1AB0E7" w14:textId="77777777" w:rsidTr="00B71AAE">
        <w:tc>
          <w:tcPr>
            <w:tcW w:w="957" w:type="pct"/>
          </w:tcPr>
          <w:p w14:paraId="4FACBB66" w14:textId="77777777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b/>
                <w:bCs/>
                <w:szCs w:val="24"/>
              </w:rPr>
            </w:pPr>
            <w:r w:rsidRPr="00610242">
              <w:rPr>
                <w:rFonts w:ascii="標楷體" w:eastAsia="標楷體" w:hAnsi="標楷體" w:hint="eastAsia"/>
                <w:szCs w:val="24"/>
              </w:rPr>
              <w:t>職位／辦事處：</w:t>
            </w:r>
          </w:p>
        </w:tc>
        <w:tc>
          <w:tcPr>
            <w:tcW w:w="1436" w:type="pct"/>
          </w:tcPr>
          <w:p w14:paraId="309E0D66" w14:textId="45F59C2E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61024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10242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</w:t>
            </w:r>
          </w:p>
        </w:tc>
        <w:tc>
          <w:tcPr>
            <w:tcW w:w="986" w:type="pct"/>
          </w:tcPr>
          <w:p w14:paraId="3A74D7A0" w14:textId="77777777" w:rsidR="00610242" w:rsidRPr="00610242" w:rsidRDefault="00610242" w:rsidP="00610242">
            <w:pPr>
              <w:spacing w:line="240" w:lineRule="auto"/>
              <w:ind w:firstLineChars="400" w:firstLine="960"/>
              <w:rPr>
                <w:rFonts w:ascii="標楷體" w:eastAsia="標楷體" w:hAnsi="標楷體"/>
                <w:szCs w:val="24"/>
              </w:rPr>
            </w:pPr>
            <w:r w:rsidRPr="00610242"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1621" w:type="pct"/>
          </w:tcPr>
          <w:p w14:paraId="2F80D93C" w14:textId="77777777" w:rsidR="00610242" w:rsidRPr="00610242" w:rsidRDefault="00610242" w:rsidP="00763274">
            <w:pPr>
              <w:spacing w:line="24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61024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10242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</w:tc>
      </w:tr>
      <w:bookmarkEnd w:id="1"/>
    </w:tbl>
    <w:p w14:paraId="1B8FA426" w14:textId="77777777" w:rsidR="00610242" w:rsidRPr="00610242" w:rsidRDefault="00610242" w:rsidP="00610242">
      <w:pPr>
        <w:tabs>
          <w:tab w:val="left" w:pos="0"/>
        </w:tabs>
        <w:spacing w:line="500" w:lineRule="atLeast"/>
        <w:rPr>
          <w:rFonts w:ascii="標楷體" w:eastAsia="標楷體" w:hAnsi="標楷體"/>
          <w:sz w:val="28"/>
          <w:szCs w:val="22"/>
        </w:rPr>
      </w:pPr>
    </w:p>
    <w:bookmarkEnd w:id="2"/>
    <w:p w14:paraId="42A9C98D" w14:textId="6DAFFB02" w:rsidR="008F2F43" w:rsidRPr="00770C64" w:rsidRDefault="00770C64" w:rsidP="00770C64">
      <w:pPr>
        <w:spacing w:line="240" w:lineRule="auto"/>
        <w:jc w:val="center"/>
        <w:rPr>
          <w:rFonts w:eastAsia="標楷體"/>
        </w:rPr>
      </w:pPr>
      <w:r>
        <w:rPr>
          <w:rFonts w:eastAsia="標楷體"/>
        </w:rPr>
        <w:t>-</w:t>
      </w:r>
      <w:r>
        <w:rPr>
          <w:rFonts w:eastAsia="標楷體" w:hint="eastAsia"/>
        </w:rPr>
        <w:t>完</w:t>
      </w:r>
      <w:r>
        <w:rPr>
          <w:rFonts w:eastAsia="標楷體"/>
        </w:rPr>
        <w:t>-</w:t>
      </w:r>
    </w:p>
    <w:sectPr w:rsidR="008F2F43" w:rsidRPr="00770C64" w:rsidSect="00205F0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39" w:footer="48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9699" w14:textId="77777777" w:rsidR="008D6CFA" w:rsidRDefault="008D6CFA" w:rsidP="0019580C">
      <w:pPr>
        <w:spacing w:line="240" w:lineRule="auto"/>
      </w:pPr>
      <w:r>
        <w:separator/>
      </w:r>
    </w:p>
  </w:endnote>
  <w:endnote w:type="continuationSeparator" w:id="0">
    <w:p w14:paraId="2B747A93" w14:textId="77777777" w:rsidR="008D6CFA" w:rsidRDefault="008D6CFA" w:rsidP="00195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7473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3CD0741" w14:textId="77777777" w:rsidR="0019580C" w:rsidRPr="0019580C" w:rsidRDefault="0019580C">
        <w:pPr>
          <w:pStyle w:val="a5"/>
          <w:jc w:val="center"/>
          <w:rPr>
            <w:sz w:val="22"/>
          </w:rPr>
        </w:pPr>
        <w:r w:rsidRPr="0019580C">
          <w:rPr>
            <w:sz w:val="22"/>
          </w:rPr>
          <w:fldChar w:fldCharType="begin"/>
        </w:r>
        <w:r w:rsidRPr="0019580C">
          <w:rPr>
            <w:sz w:val="22"/>
          </w:rPr>
          <w:instrText>PAGE   \* MERGEFORMAT</w:instrText>
        </w:r>
        <w:r w:rsidRPr="0019580C">
          <w:rPr>
            <w:sz w:val="22"/>
          </w:rPr>
          <w:fldChar w:fldCharType="separate"/>
        </w:r>
        <w:r w:rsidR="00127649" w:rsidRPr="00127649">
          <w:rPr>
            <w:noProof/>
            <w:sz w:val="22"/>
            <w:lang w:val="zh-TW"/>
          </w:rPr>
          <w:t>1</w:t>
        </w:r>
        <w:r w:rsidRPr="0019580C">
          <w:rPr>
            <w:sz w:val="22"/>
          </w:rPr>
          <w:fldChar w:fldCharType="end"/>
        </w:r>
      </w:p>
    </w:sdtContent>
  </w:sdt>
  <w:p w14:paraId="4B9C4585" w14:textId="77777777" w:rsidR="0019580C" w:rsidRDefault="00195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4CBC" w14:textId="77777777" w:rsidR="008D6CFA" w:rsidRDefault="008D6CFA" w:rsidP="0019580C">
      <w:pPr>
        <w:spacing w:line="240" w:lineRule="auto"/>
      </w:pPr>
      <w:r>
        <w:separator/>
      </w:r>
    </w:p>
  </w:footnote>
  <w:footnote w:type="continuationSeparator" w:id="0">
    <w:p w14:paraId="5E34C515" w14:textId="77777777" w:rsidR="008D6CFA" w:rsidRDefault="008D6CFA" w:rsidP="00195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F920" w14:textId="5DA0219C" w:rsidR="00165A4A" w:rsidRDefault="00165A4A" w:rsidP="00165A4A">
    <w:pPr>
      <w:pStyle w:val="a3"/>
      <w:jc w:val="right"/>
      <w:rPr>
        <w:rFonts w:eastAsia="標楷體"/>
        <w:sz w:val="24"/>
        <w:szCs w:val="24"/>
        <w:lang w:eastAsia="zh-HK"/>
      </w:rPr>
    </w:pPr>
    <w:r w:rsidRPr="00A775C9">
      <w:rPr>
        <w:rFonts w:eastAsia="標楷體"/>
        <w:sz w:val="24"/>
        <w:szCs w:val="24"/>
        <w:lang w:eastAsia="zh-HK"/>
      </w:rPr>
      <w:t>附件</w:t>
    </w:r>
    <w:r w:rsidRPr="00A775C9">
      <w:rPr>
        <w:rFonts w:eastAsia="標楷體"/>
        <w:sz w:val="24"/>
        <w:szCs w:val="24"/>
        <w:lang w:eastAsia="zh-HK"/>
      </w:rPr>
      <w:t>4A</w:t>
    </w:r>
  </w:p>
  <w:p w14:paraId="344F737E" w14:textId="3ECD685E" w:rsidR="00D74DC6" w:rsidRPr="006D2195" w:rsidRDefault="00D74DC6" w:rsidP="00205F04">
    <w:pPr>
      <w:pStyle w:val="a3"/>
      <w:spacing w:line="240" w:lineRule="auto"/>
      <w:ind w:right="120"/>
      <w:jc w:val="right"/>
      <w:rPr>
        <w:rFonts w:eastAsia="標楷體" w:hAnsi="標楷體"/>
        <w:spacing w:val="10"/>
        <w:sz w:val="22"/>
        <w:szCs w:val="22"/>
      </w:rPr>
    </w:pPr>
  </w:p>
  <w:p w14:paraId="63364705" w14:textId="77777777" w:rsidR="00D74DC6" w:rsidRPr="00D74DC6" w:rsidRDefault="00D74DC6" w:rsidP="00D74DC6">
    <w:pPr>
      <w:pStyle w:val="a3"/>
      <w:ind w:right="480"/>
      <w:jc w:val="center"/>
      <w:rPr>
        <w:rFonts w:eastAsia="標楷體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F0D" w14:textId="77777777" w:rsidR="00205F04" w:rsidRDefault="00205F04" w:rsidP="00205F04">
    <w:pPr>
      <w:pStyle w:val="a3"/>
      <w:jc w:val="right"/>
      <w:rPr>
        <w:rFonts w:eastAsia="標楷體"/>
        <w:sz w:val="24"/>
        <w:szCs w:val="24"/>
        <w:lang w:eastAsia="zh-HK"/>
      </w:rPr>
    </w:pPr>
    <w:r w:rsidRPr="00A775C9">
      <w:rPr>
        <w:rFonts w:eastAsia="標楷體"/>
        <w:sz w:val="24"/>
        <w:szCs w:val="24"/>
        <w:lang w:eastAsia="zh-HK"/>
      </w:rPr>
      <w:t>附件</w:t>
    </w:r>
    <w:r w:rsidRPr="00A775C9">
      <w:rPr>
        <w:rFonts w:eastAsia="標楷體"/>
        <w:sz w:val="24"/>
        <w:szCs w:val="24"/>
        <w:lang w:eastAsia="zh-HK"/>
      </w:rPr>
      <w:t>4A</w:t>
    </w:r>
  </w:p>
  <w:p w14:paraId="494416CD" w14:textId="0FDC387F" w:rsidR="00205F04" w:rsidRDefault="00205F04" w:rsidP="00205F04">
    <w:pPr>
      <w:pStyle w:val="a3"/>
      <w:spacing w:line="240" w:lineRule="auto"/>
      <w:jc w:val="right"/>
      <w:rPr>
        <w:rFonts w:ascii="新細明體" w:hAnsi="新細明體" w:cs="新細明體"/>
        <w:u w:val="single"/>
      </w:rPr>
    </w:pPr>
    <w:r>
      <w:rPr>
        <w:rFonts w:eastAsia="標楷體" w:hAnsi="標楷體" w:hint="eastAsia"/>
        <w:spacing w:val="10"/>
        <w:sz w:val="22"/>
        <w:szCs w:val="22"/>
      </w:rPr>
      <w:t>「老有所為活動計劃」推廣辦事處編號：</w:t>
    </w:r>
    <w:r w:rsidRPr="00E8152C">
      <w:rPr>
        <w:rFonts w:ascii="新細明體" w:hAnsi="新細明體" w:cs="新細明體" w:hint="eastAsia"/>
        <w:u w:val="single"/>
      </w:rPr>
      <w:t>________________</w:t>
    </w:r>
  </w:p>
  <w:p w14:paraId="0E70095A" w14:textId="77777777" w:rsidR="00140106" w:rsidRPr="00140106" w:rsidRDefault="00140106" w:rsidP="00205F04">
    <w:pPr>
      <w:pStyle w:val="a3"/>
      <w:spacing w:line="240" w:lineRule="auto"/>
      <w:jc w:val="right"/>
      <w:rPr>
        <w:rFonts w:eastAsia="標楷體" w:hAnsi="標楷體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1A2"/>
    <w:multiLevelType w:val="hybridMultilevel"/>
    <w:tmpl w:val="4D6EF70E"/>
    <w:lvl w:ilvl="0" w:tplc="371EC50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950F10"/>
    <w:multiLevelType w:val="hybridMultilevel"/>
    <w:tmpl w:val="F524E732"/>
    <w:lvl w:ilvl="0" w:tplc="5CD240DE">
      <w:start w:val="1"/>
      <w:numFmt w:val="decimal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 w15:restartNumberingAfterBreak="0">
    <w:nsid w:val="36FC13CB"/>
    <w:multiLevelType w:val="singleLevel"/>
    <w:tmpl w:val="F3B285D6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7150671C"/>
    <w:multiLevelType w:val="hybridMultilevel"/>
    <w:tmpl w:val="D60C3468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27"/>
    <w:rsid w:val="00035A58"/>
    <w:rsid w:val="000E0350"/>
    <w:rsid w:val="000E16DC"/>
    <w:rsid w:val="00127649"/>
    <w:rsid w:val="00140106"/>
    <w:rsid w:val="00152AA0"/>
    <w:rsid w:val="00165A4A"/>
    <w:rsid w:val="0019580C"/>
    <w:rsid w:val="001D411B"/>
    <w:rsid w:val="001F4E82"/>
    <w:rsid w:val="00205F04"/>
    <w:rsid w:val="002358C3"/>
    <w:rsid w:val="0024529D"/>
    <w:rsid w:val="002838D2"/>
    <w:rsid w:val="002A2DA9"/>
    <w:rsid w:val="003044E4"/>
    <w:rsid w:val="003164D6"/>
    <w:rsid w:val="0032335E"/>
    <w:rsid w:val="00366C5D"/>
    <w:rsid w:val="0038353F"/>
    <w:rsid w:val="003B2F3F"/>
    <w:rsid w:val="003D0C83"/>
    <w:rsid w:val="003F156C"/>
    <w:rsid w:val="00460591"/>
    <w:rsid w:val="004A5027"/>
    <w:rsid w:val="004A70FA"/>
    <w:rsid w:val="004C7C02"/>
    <w:rsid w:val="004E588D"/>
    <w:rsid w:val="00507CBF"/>
    <w:rsid w:val="005244EF"/>
    <w:rsid w:val="00610242"/>
    <w:rsid w:val="00673CDF"/>
    <w:rsid w:val="006A06C3"/>
    <w:rsid w:val="006A0D26"/>
    <w:rsid w:val="006B2219"/>
    <w:rsid w:val="006D2D5A"/>
    <w:rsid w:val="006F5235"/>
    <w:rsid w:val="00700F3C"/>
    <w:rsid w:val="00734A0E"/>
    <w:rsid w:val="00770C64"/>
    <w:rsid w:val="00795613"/>
    <w:rsid w:val="007D6ABA"/>
    <w:rsid w:val="00837EE6"/>
    <w:rsid w:val="008B23DF"/>
    <w:rsid w:val="008C426C"/>
    <w:rsid w:val="008D6CFA"/>
    <w:rsid w:val="008F2F43"/>
    <w:rsid w:val="0092402B"/>
    <w:rsid w:val="0095141C"/>
    <w:rsid w:val="00960027"/>
    <w:rsid w:val="00961613"/>
    <w:rsid w:val="00A1552E"/>
    <w:rsid w:val="00A775C9"/>
    <w:rsid w:val="00B06CE5"/>
    <w:rsid w:val="00B1417A"/>
    <w:rsid w:val="00B36FF1"/>
    <w:rsid w:val="00B7080A"/>
    <w:rsid w:val="00B71AAE"/>
    <w:rsid w:val="00B92835"/>
    <w:rsid w:val="00B9391A"/>
    <w:rsid w:val="00B96D45"/>
    <w:rsid w:val="00BA2A75"/>
    <w:rsid w:val="00BC79E6"/>
    <w:rsid w:val="00C138CE"/>
    <w:rsid w:val="00C141CA"/>
    <w:rsid w:val="00CA2185"/>
    <w:rsid w:val="00D52175"/>
    <w:rsid w:val="00D74DC6"/>
    <w:rsid w:val="00DC1C57"/>
    <w:rsid w:val="00DC5EB9"/>
    <w:rsid w:val="00E01B04"/>
    <w:rsid w:val="00E36065"/>
    <w:rsid w:val="00E931B2"/>
    <w:rsid w:val="00F06774"/>
    <w:rsid w:val="00F15DE4"/>
    <w:rsid w:val="00F81C05"/>
    <w:rsid w:val="00F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32D418"/>
  <w15:chartTrackingRefBased/>
  <w15:docId w15:val="{4C163054-50A6-4417-A092-DA3BCB4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2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9580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9580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F2F43"/>
    <w:pPr>
      <w:ind w:leftChars="200" w:left="480"/>
    </w:pPr>
  </w:style>
  <w:style w:type="table" w:styleId="4">
    <w:name w:val="Plain Table 4"/>
    <w:basedOn w:val="a1"/>
    <w:uiPriority w:val="44"/>
    <w:rsid w:val="0061024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61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DE5A-46D1-4FFE-B1B4-7298311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23</Words>
  <Characters>707</Characters>
  <Application>Microsoft Office Word</Application>
  <DocSecurity>0</DocSecurity>
  <Lines>5</Lines>
  <Paragraphs>1</Paragraphs>
  <ScaleCrop>false</ScaleCrop>
  <Company>Hydration - Image Deploymen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ing Sum</dc:creator>
  <cp:keywords/>
  <dc:description/>
  <cp:lastModifiedBy>TANG, Suk Man</cp:lastModifiedBy>
  <cp:revision>54</cp:revision>
  <cp:lastPrinted>2026-05-19T02:10:00Z</cp:lastPrinted>
  <dcterms:created xsi:type="dcterms:W3CDTF">2019-12-03T08:04:00Z</dcterms:created>
  <dcterms:modified xsi:type="dcterms:W3CDTF">2026-05-19T02:10:00Z</dcterms:modified>
</cp:coreProperties>
</file>